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3E" w:rsidRPr="004D48E8" w:rsidRDefault="004D48E8">
      <w:pPr>
        <w:rPr>
          <w:sz w:val="28"/>
          <w:szCs w:val="28"/>
        </w:rPr>
      </w:pPr>
      <w:r w:rsidRPr="004D48E8">
        <w:rPr>
          <w:sz w:val="28"/>
          <w:szCs w:val="28"/>
        </w:rPr>
        <w:t>Unit _____</w:t>
      </w:r>
      <w:r w:rsidR="0064233E" w:rsidRPr="004D48E8">
        <w:rPr>
          <w:sz w:val="28"/>
          <w:szCs w:val="28"/>
        </w:rPr>
        <w:t xml:space="preserve"> Word Analysis</w:t>
      </w:r>
    </w:p>
    <w:p w:rsidR="002D09A5" w:rsidRDefault="0064233E" w:rsidP="00314524">
      <w:pPr>
        <w:rPr>
          <w:sz w:val="28"/>
          <w:szCs w:val="28"/>
        </w:rPr>
      </w:pPr>
      <w:r w:rsidRPr="004D48E8">
        <w:rPr>
          <w:sz w:val="28"/>
          <w:szCs w:val="28"/>
          <w:u w:val="single"/>
        </w:rPr>
        <w:t>Directions</w:t>
      </w:r>
      <w:r w:rsidRPr="004D48E8">
        <w:rPr>
          <w:sz w:val="28"/>
          <w:szCs w:val="28"/>
        </w:rPr>
        <w:t>:  For each word, identify the information reque</w:t>
      </w:r>
      <w:r w:rsidR="004D48E8" w:rsidRPr="004D48E8">
        <w:rPr>
          <w:sz w:val="28"/>
          <w:szCs w:val="28"/>
        </w:rPr>
        <w:t xml:space="preserve">sted. </w:t>
      </w:r>
    </w:p>
    <w:p w:rsidR="004D48E8" w:rsidRPr="004D48E8" w:rsidRDefault="004D48E8" w:rsidP="0031452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14524" w:rsidTr="00314524">
        <w:trPr>
          <w:trHeight w:val="1700"/>
        </w:trPr>
        <w:tc>
          <w:tcPr>
            <w:tcW w:w="2088" w:type="dxa"/>
          </w:tcPr>
          <w:p w:rsidR="004D48E8" w:rsidRDefault="004D48E8" w:rsidP="00314524"/>
          <w:p w:rsidR="00314524" w:rsidRDefault="004D48E8" w:rsidP="00314524">
            <w:r>
              <w:t>Word____________</w:t>
            </w:r>
          </w:p>
          <w:p w:rsidR="008876DD" w:rsidRDefault="008876DD" w:rsidP="00314524"/>
          <w:p w:rsidR="00314524" w:rsidRPr="00FC3A75" w:rsidRDefault="004D48E8" w:rsidP="008876DD">
            <w:r>
              <w:rPr>
                <w:u w:val="single"/>
              </w:rPr>
              <w:t xml:space="preserve">Part(s) of Speech </w:t>
            </w:r>
          </w:p>
        </w:tc>
        <w:tc>
          <w:tcPr>
            <w:tcW w:w="2088" w:type="dxa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>Forms</w:t>
            </w:r>
            <w:r w:rsidR="004D48E8">
              <w:rPr>
                <w:u w:val="single"/>
              </w:rPr>
              <w:t xml:space="preserve"> (using parts of speech)</w:t>
            </w:r>
          </w:p>
          <w:p w:rsidR="006A14CD" w:rsidRPr="00FC3A75" w:rsidRDefault="006A14CD" w:rsidP="00314524"/>
        </w:tc>
        <w:tc>
          <w:tcPr>
            <w:tcW w:w="2088" w:type="dxa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>Synonyms</w:t>
            </w:r>
          </w:p>
          <w:p w:rsidR="00141DE2" w:rsidRPr="00FC3A75" w:rsidRDefault="00141DE2" w:rsidP="008876DD"/>
        </w:tc>
        <w:tc>
          <w:tcPr>
            <w:tcW w:w="2088" w:type="dxa"/>
          </w:tcPr>
          <w:p w:rsidR="00314524" w:rsidRDefault="00314524" w:rsidP="00314524">
            <w:r w:rsidRPr="00314524">
              <w:rPr>
                <w:u w:val="single"/>
              </w:rPr>
              <w:t>Antonyms</w:t>
            </w:r>
          </w:p>
          <w:p w:rsidR="00141DE2" w:rsidRPr="00141DE2" w:rsidRDefault="00141DE2" w:rsidP="00314524"/>
        </w:tc>
        <w:tc>
          <w:tcPr>
            <w:tcW w:w="2088" w:type="dxa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>Prefix</w:t>
            </w:r>
            <w:r w:rsidR="004D48E8">
              <w:rPr>
                <w:u w:val="single"/>
              </w:rPr>
              <w:t xml:space="preserve"> (letters &amp; meanings)</w:t>
            </w:r>
          </w:p>
          <w:p w:rsidR="00FC3A75" w:rsidRPr="00141DE2" w:rsidRDefault="00FC3A75" w:rsidP="00314524"/>
        </w:tc>
        <w:tc>
          <w:tcPr>
            <w:tcW w:w="2088" w:type="dxa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 xml:space="preserve">Root </w:t>
            </w:r>
            <w:r w:rsidR="004D48E8">
              <w:rPr>
                <w:u w:val="single"/>
              </w:rPr>
              <w:t>(word form, origin, &amp; meaning)</w:t>
            </w:r>
          </w:p>
          <w:p w:rsidR="006A14CD" w:rsidRPr="006A14CD" w:rsidRDefault="006A14CD" w:rsidP="00314524"/>
        </w:tc>
        <w:tc>
          <w:tcPr>
            <w:tcW w:w="2088" w:type="dxa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>Suffix</w:t>
            </w:r>
            <w:r w:rsidR="004D48E8">
              <w:rPr>
                <w:u w:val="single"/>
              </w:rPr>
              <w:t xml:space="preserve"> (letters, part of speech, meaning)</w:t>
            </w:r>
          </w:p>
          <w:p w:rsidR="006A14CD" w:rsidRPr="006A14CD" w:rsidRDefault="006A14CD" w:rsidP="006A14CD"/>
        </w:tc>
      </w:tr>
      <w:tr w:rsidR="00314524" w:rsidTr="00314524">
        <w:trPr>
          <w:trHeight w:val="1430"/>
        </w:trPr>
        <w:tc>
          <w:tcPr>
            <w:tcW w:w="8352" w:type="dxa"/>
            <w:gridSpan w:val="4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>Sentence</w:t>
            </w:r>
          </w:p>
          <w:p w:rsidR="00FC3A75" w:rsidRPr="00FC3A75" w:rsidRDefault="00FC3A75" w:rsidP="00314524"/>
        </w:tc>
        <w:tc>
          <w:tcPr>
            <w:tcW w:w="6264" w:type="dxa"/>
            <w:gridSpan w:val="3"/>
          </w:tcPr>
          <w:p w:rsidR="00314524" w:rsidRDefault="00314524" w:rsidP="00314524">
            <w:pPr>
              <w:rPr>
                <w:u w:val="single"/>
              </w:rPr>
            </w:pPr>
            <w:r w:rsidRPr="00314524">
              <w:rPr>
                <w:u w:val="single"/>
              </w:rPr>
              <w:t>Definition</w:t>
            </w:r>
            <w:r w:rsidR="004D48E8">
              <w:rPr>
                <w:u w:val="single"/>
              </w:rPr>
              <w:t xml:space="preserve"> </w:t>
            </w:r>
          </w:p>
          <w:p w:rsidR="003C4A5A" w:rsidRPr="00FC3A75" w:rsidRDefault="003C4A5A" w:rsidP="00314524"/>
        </w:tc>
      </w:tr>
    </w:tbl>
    <w:p w:rsidR="00314524" w:rsidRDefault="00314524" w:rsidP="00314524"/>
    <w:p w:rsidR="002D09A5" w:rsidRPr="004D48E8" w:rsidRDefault="004D48E8" w:rsidP="004D48E8">
      <w:pPr>
        <w:jc w:val="center"/>
        <w:rPr>
          <w:b/>
          <w:sz w:val="28"/>
          <w:szCs w:val="28"/>
          <w:u w:val="single"/>
        </w:rPr>
      </w:pPr>
      <w:r w:rsidRPr="004D48E8">
        <w:rPr>
          <w:b/>
          <w:sz w:val="28"/>
          <w:szCs w:val="28"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358"/>
        <w:gridCol w:w="2088"/>
        <w:gridCol w:w="2088"/>
        <w:gridCol w:w="2088"/>
        <w:gridCol w:w="2088"/>
        <w:gridCol w:w="2088"/>
      </w:tblGrid>
      <w:tr w:rsidR="002D09A5" w:rsidTr="00141DE2">
        <w:trPr>
          <w:trHeight w:val="1700"/>
        </w:trPr>
        <w:tc>
          <w:tcPr>
            <w:tcW w:w="1818" w:type="dxa"/>
          </w:tcPr>
          <w:p w:rsidR="002D09A5" w:rsidRDefault="008876DD" w:rsidP="004F686F">
            <w:r>
              <w:t>Ambidextrous</w:t>
            </w:r>
          </w:p>
          <w:p w:rsidR="002D09A5" w:rsidRDefault="002D09A5" w:rsidP="004F686F"/>
          <w:p w:rsidR="002D09A5" w:rsidRPr="008876DD" w:rsidRDefault="002D09A5" w:rsidP="004F686F">
            <w:proofErr w:type="spellStart"/>
            <w:r w:rsidRPr="00314524">
              <w:rPr>
                <w:u w:val="single"/>
              </w:rPr>
              <w:t>PoS</w:t>
            </w:r>
            <w:proofErr w:type="spellEnd"/>
            <w:r w:rsidR="008876DD">
              <w:rPr>
                <w:u w:val="single"/>
              </w:rPr>
              <w:t xml:space="preserve"> </w:t>
            </w:r>
            <w:r w:rsidR="008876DD">
              <w:t xml:space="preserve">  Adj.</w:t>
            </w:r>
          </w:p>
        </w:tc>
        <w:tc>
          <w:tcPr>
            <w:tcW w:w="2358" w:type="dxa"/>
          </w:tcPr>
          <w:p w:rsidR="002D09A5" w:rsidRDefault="002D09A5" w:rsidP="004F686F">
            <w:pPr>
              <w:rPr>
                <w:u w:val="single"/>
              </w:rPr>
            </w:pPr>
            <w:r w:rsidRPr="00314524">
              <w:rPr>
                <w:u w:val="single"/>
              </w:rPr>
              <w:t>Forms</w:t>
            </w:r>
          </w:p>
          <w:p w:rsidR="00141DE2" w:rsidRDefault="00141DE2" w:rsidP="004F686F">
            <w:r>
              <w:t xml:space="preserve">Ambidextrously: </w:t>
            </w:r>
            <w:proofErr w:type="spellStart"/>
            <w:r>
              <w:t>adv</w:t>
            </w:r>
            <w:proofErr w:type="spellEnd"/>
          </w:p>
          <w:p w:rsidR="00141DE2" w:rsidRPr="00141DE2" w:rsidRDefault="00141DE2" w:rsidP="004F686F">
            <w:r>
              <w:t>Ambidextrousness: n.</w:t>
            </w:r>
          </w:p>
        </w:tc>
        <w:tc>
          <w:tcPr>
            <w:tcW w:w="2088" w:type="dxa"/>
          </w:tcPr>
          <w:p w:rsidR="002D09A5" w:rsidRDefault="002D09A5" w:rsidP="004F686F">
            <w:r w:rsidRPr="00314524">
              <w:rPr>
                <w:u w:val="single"/>
              </w:rPr>
              <w:t>Synonyms</w:t>
            </w:r>
          </w:p>
          <w:p w:rsidR="00141DE2" w:rsidRDefault="00141DE2" w:rsidP="004F686F">
            <w:r>
              <w:t>Versatile</w:t>
            </w:r>
          </w:p>
          <w:p w:rsidR="00141DE2" w:rsidRDefault="00141DE2" w:rsidP="004F686F">
            <w:r>
              <w:t>Adaptable</w:t>
            </w:r>
          </w:p>
          <w:p w:rsidR="00141DE2" w:rsidRDefault="00141DE2" w:rsidP="004F686F">
            <w:r>
              <w:t>Deceitful</w:t>
            </w:r>
          </w:p>
          <w:p w:rsidR="00141DE2" w:rsidRPr="00141DE2" w:rsidRDefault="00141DE2" w:rsidP="004F686F">
            <w:r>
              <w:t>Double-dealing</w:t>
            </w:r>
          </w:p>
        </w:tc>
        <w:tc>
          <w:tcPr>
            <w:tcW w:w="2088" w:type="dxa"/>
          </w:tcPr>
          <w:p w:rsidR="002D09A5" w:rsidRDefault="002D09A5" w:rsidP="004F686F">
            <w:r w:rsidRPr="00314524">
              <w:rPr>
                <w:u w:val="single"/>
              </w:rPr>
              <w:t>Antonyms</w:t>
            </w:r>
          </w:p>
          <w:p w:rsidR="00141DE2" w:rsidRDefault="00141DE2" w:rsidP="004F686F">
            <w:r>
              <w:t>Clumsy</w:t>
            </w:r>
          </w:p>
          <w:p w:rsidR="00141DE2" w:rsidRPr="00141DE2" w:rsidRDefault="00141DE2" w:rsidP="004F686F">
            <w:r>
              <w:t>All thumbs</w:t>
            </w:r>
          </w:p>
        </w:tc>
        <w:tc>
          <w:tcPr>
            <w:tcW w:w="2088" w:type="dxa"/>
          </w:tcPr>
          <w:p w:rsidR="002D09A5" w:rsidRDefault="002D09A5" w:rsidP="004F686F">
            <w:pPr>
              <w:rPr>
                <w:u w:val="single"/>
              </w:rPr>
            </w:pPr>
            <w:r w:rsidRPr="00314524">
              <w:rPr>
                <w:u w:val="single"/>
              </w:rPr>
              <w:t>Prefix</w:t>
            </w:r>
          </w:p>
          <w:p w:rsidR="004D48E8" w:rsidRPr="004D48E8" w:rsidRDefault="004D48E8" w:rsidP="004F686F">
            <w:r>
              <w:t>None</w:t>
            </w:r>
          </w:p>
        </w:tc>
        <w:tc>
          <w:tcPr>
            <w:tcW w:w="2088" w:type="dxa"/>
          </w:tcPr>
          <w:p w:rsidR="002D09A5" w:rsidRDefault="002D09A5" w:rsidP="004F686F">
            <w:r w:rsidRPr="00314524">
              <w:rPr>
                <w:u w:val="single"/>
              </w:rPr>
              <w:t xml:space="preserve">Root </w:t>
            </w:r>
          </w:p>
          <w:p w:rsidR="00141DE2" w:rsidRPr="00141DE2" w:rsidRDefault="00141DE2" w:rsidP="004F686F">
            <w:proofErr w:type="spellStart"/>
            <w:r>
              <w:t>Ambi</w:t>
            </w:r>
            <w:proofErr w:type="spellEnd"/>
            <w:r>
              <w:t>: both</w:t>
            </w:r>
          </w:p>
        </w:tc>
        <w:tc>
          <w:tcPr>
            <w:tcW w:w="2088" w:type="dxa"/>
          </w:tcPr>
          <w:p w:rsidR="002D09A5" w:rsidRDefault="002D09A5" w:rsidP="004F686F">
            <w:pPr>
              <w:rPr>
                <w:u w:val="single"/>
              </w:rPr>
            </w:pPr>
            <w:r w:rsidRPr="00314524">
              <w:rPr>
                <w:u w:val="single"/>
              </w:rPr>
              <w:t>Suffix</w:t>
            </w:r>
          </w:p>
          <w:p w:rsidR="00141DE2" w:rsidRDefault="00141DE2" w:rsidP="004F686F">
            <w:r>
              <w:t>-</w:t>
            </w:r>
            <w:proofErr w:type="spellStart"/>
            <w:r>
              <w:t>ous</w:t>
            </w:r>
            <w:proofErr w:type="spellEnd"/>
            <w:r>
              <w:t>: adj.  having the quality of</w:t>
            </w:r>
          </w:p>
          <w:p w:rsidR="00141DE2" w:rsidRDefault="00141DE2" w:rsidP="004F686F">
            <w:r>
              <w:t>-</w:t>
            </w:r>
            <w:proofErr w:type="spellStart"/>
            <w:r>
              <w:t>ly</w:t>
            </w:r>
            <w:proofErr w:type="spellEnd"/>
            <w:r>
              <w:t>:  adv., in the manner of</w:t>
            </w:r>
          </w:p>
          <w:p w:rsidR="00141DE2" w:rsidRPr="00141DE2" w:rsidRDefault="00141DE2" w:rsidP="004F686F">
            <w:r>
              <w:t>-ness: n., condition</w:t>
            </w:r>
          </w:p>
        </w:tc>
      </w:tr>
      <w:tr w:rsidR="002D09A5" w:rsidTr="004F686F">
        <w:trPr>
          <w:trHeight w:val="1430"/>
        </w:trPr>
        <w:tc>
          <w:tcPr>
            <w:tcW w:w="8352" w:type="dxa"/>
            <w:gridSpan w:val="4"/>
          </w:tcPr>
          <w:p w:rsidR="002D09A5" w:rsidRDefault="002D09A5" w:rsidP="004F686F">
            <w:pPr>
              <w:rPr>
                <w:u w:val="single"/>
              </w:rPr>
            </w:pPr>
            <w:r w:rsidRPr="00314524">
              <w:rPr>
                <w:u w:val="single"/>
              </w:rPr>
              <w:t>Sentence</w:t>
            </w:r>
          </w:p>
          <w:p w:rsidR="008876DD" w:rsidRPr="008876DD" w:rsidRDefault="008876DD" w:rsidP="004F686F">
            <w:r>
              <w:t>Occasionally a teacher will come across a child who displays ambidextrous abilities when taught to write.</w:t>
            </w:r>
          </w:p>
        </w:tc>
        <w:tc>
          <w:tcPr>
            <w:tcW w:w="6264" w:type="dxa"/>
            <w:gridSpan w:val="3"/>
          </w:tcPr>
          <w:p w:rsidR="002D09A5" w:rsidRDefault="002D09A5" w:rsidP="004F686F">
            <w:pPr>
              <w:rPr>
                <w:u w:val="single"/>
              </w:rPr>
            </w:pPr>
            <w:r w:rsidRPr="00314524">
              <w:rPr>
                <w:u w:val="single"/>
              </w:rPr>
              <w:t>Definition</w:t>
            </w:r>
          </w:p>
          <w:p w:rsidR="008876DD" w:rsidRPr="008876DD" w:rsidRDefault="008876DD" w:rsidP="004F686F">
            <w:r>
              <w:t>Able to use both hands equally well; very skillful; deceitful, hypocritical.</w:t>
            </w:r>
          </w:p>
        </w:tc>
      </w:tr>
    </w:tbl>
    <w:p w:rsidR="002D09A5" w:rsidRDefault="002D09A5" w:rsidP="00314524"/>
    <w:p w:rsidR="005F28B9" w:rsidRDefault="005F28B9" w:rsidP="00314524"/>
    <w:p w:rsidR="004D48E8" w:rsidRDefault="004D48E8" w:rsidP="00314524"/>
    <w:p w:rsidR="004D48E8" w:rsidRPr="004D48E8" w:rsidRDefault="004D48E8" w:rsidP="004D48E8">
      <w:pPr>
        <w:rPr>
          <w:sz w:val="28"/>
          <w:szCs w:val="28"/>
        </w:rPr>
      </w:pPr>
      <w:r w:rsidRPr="004D48E8">
        <w:rPr>
          <w:sz w:val="28"/>
          <w:szCs w:val="28"/>
        </w:rPr>
        <w:t>Unit _____ Word Analysis</w:t>
      </w:r>
    </w:p>
    <w:p w:rsidR="004D48E8" w:rsidRDefault="004D48E8" w:rsidP="004D48E8">
      <w:pPr>
        <w:rPr>
          <w:sz w:val="28"/>
          <w:szCs w:val="28"/>
        </w:rPr>
      </w:pPr>
      <w:r w:rsidRPr="004D48E8">
        <w:rPr>
          <w:sz w:val="28"/>
          <w:szCs w:val="28"/>
          <w:u w:val="single"/>
        </w:rPr>
        <w:t>Directions</w:t>
      </w:r>
      <w:r w:rsidRPr="004D48E8">
        <w:rPr>
          <w:sz w:val="28"/>
          <w:szCs w:val="28"/>
        </w:rPr>
        <w:t xml:space="preserve">:  For each word, identify the information requested. </w:t>
      </w:r>
    </w:p>
    <w:p w:rsidR="004D48E8" w:rsidRDefault="004D48E8" w:rsidP="0031452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4D48E8" w:rsidRPr="006A14CD" w:rsidTr="00214C5D">
        <w:trPr>
          <w:trHeight w:val="1700"/>
        </w:trPr>
        <w:tc>
          <w:tcPr>
            <w:tcW w:w="2088" w:type="dxa"/>
          </w:tcPr>
          <w:p w:rsidR="004D48E8" w:rsidRDefault="004D48E8" w:rsidP="00214C5D"/>
          <w:p w:rsidR="004D48E8" w:rsidRDefault="004D48E8" w:rsidP="00214C5D">
            <w:r>
              <w:t>Word____________</w:t>
            </w:r>
          </w:p>
          <w:p w:rsidR="004D48E8" w:rsidRDefault="004D48E8" w:rsidP="00214C5D"/>
          <w:p w:rsidR="004D48E8" w:rsidRPr="00FC3A75" w:rsidRDefault="004D48E8" w:rsidP="00214C5D">
            <w:r>
              <w:rPr>
                <w:u w:val="single"/>
              </w:rPr>
              <w:t xml:space="preserve">Part(s) of Speech </w:t>
            </w:r>
          </w:p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Forms</w:t>
            </w:r>
            <w:r>
              <w:rPr>
                <w:u w:val="single"/>
              </w:rPr>
              <w:t xml:space="preserve"> (using parts of speech)</w:t>
            </w:r>
          </w:p>
          <w:p w:rsidR="004D48E8" w:rsidRPr="00FC3A75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Synonyms</w:t>
            </w:r>
          </w:p>
          <w:p w:rsidR="004D48E8" w:rsidRPr="00FC3A75" w:rsidRDefault="004D48E8" w:rsidP="00214C5D"/>
        </w:tc>
        <w:tc>
          <w:tcPr>
            <w:tcW w:w="2088" w:type="dxa"/>
          </w:tcPr>
          <w:p w:rsidR="004D48E8" w:rsidRDefault="004D48E8" w:rsidP="00214C5D">
            <w:r w:rsidRPr="00314524">
              <w:rPr>
                <w:u w:val="single"/>
              </w:rPr>
              <w:t>Antonyms</w:t>
            </w:r>
          </w:p>
          <w:p w:rsidR="004D48E8" w:rsidRPr="00141DE2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Prefix</w:t>
            </w:r>
            <w:r>
              <w:rPr>
                <w:u w:val="single"/>
              </w:rPr>
              <w:t xml:space="preserve"> (letters &amp; meanings)</w:t>
            </w:r>
          </w:p>
          <w:p w:rsidR="004D48E8" w:rsidRPr="00141DE2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 xml:space="preserve">Root </w:t>
            </w:r>
            <w:r>
              <w:rPr>
                <w:u w:val="single"/>
              </w:rPr>
              <w:t>(word form, origin, &amp; meaning)</w:t>
            </w:r>
          </w:p>
          <w:p w:rsidR="004D48E8" w:rsidRPr="006A14CD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Suffix</w:t>
            </w:r>
            <w:r>
              <w:rPr>
                <w:u w:val="single"/>
              </w:rPr>
              <w:t xml:space="preserve"> (letters, part of speech, meaning)</w:t>
            </w:r>
          </w:p>
          <w:p w:rsidR="004D48E8" w:rsidRPr="006A14CD" w:rsidRDefault="004D48E8" w:rsidP="00214C5D"/>
        </w:tc>
      </w:tr>
      <w:tr w:rsidR="004D48E8" w:rsidRPr="00FC3A75" w:rsidTr="00214C5D">
        <w:trPr>
          <w:trHeight w:val="1430"/>
        </w:trPr>
        <w:tc>
          <w:tcPr>
            <w:tcW w:w="8352" w:type="dxa"/>
            <w:gridSpan w:val="4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Sentence</w:t>
            </w:r>
          </w:p>
          <w:p w:rsidR="004D48E8" w:rsidRPr="00FC3A75" w:rsidRDefault="004D48E8" w:rsidP="00214C5D"/>
        </w:tc>
        <w:tc>
          <w:tcPr>
            <w:tcW w:w="6264" w:type="dxa"/>
            <w:gridSpan w:val="3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Definition</w:t>
            </w:r>
            <w:r>
              <w:rPr>
                <w:u w:val="single"/>
              </w:rPr>
              <w:t xml:space="preserve"> </w:t>
            </w:r>
          </w:p>
          <w:p w:rsidR="004D48E8" w:rsidRPr="00FC3A75" w:rsidRDefault="004D48E8" w:rsidP="00214C5D"/>
        </w:tc>
      </w:tr>
    </w:tbl>
    <w:p w:rsidR="004D48E8" w:rsidRDefault="004D48E8" w:rsidP="00314524"/>
    <w:p w:rsidR="004D48E8" w:rsidRDefault="004D48E8" w:rsidP="003145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4D48E8" w:rsidRPr="006A14CD" w:rsidTr="00214C5D">
        <w:trPr>
          <w:trHeight w:val="1700"/>
        </w:trPr>
        <w:tc>
          <w:tcPr>
            <w:tcW w:w="2088" w:type="dxa"/>
          </w:tcPr>
          <w:p w:rsidR="004D48E8" w:rsidRDefault="004D48E8" w:rsidP="00214C5D"/>
          <w:p w:rsidR="004D48E8" w:rsidRDefault="004D48E8" w:rsidP="00214C5D">
            <w:r>
              <w:t>Word____________</w:t>
            </w:r>
          </w:p>
          <w:p w:rsidR="004D48E8" w:rsidRDefault="004D48E8" w:rsidP="00214C5D"/>
          <w:p w:rsidR="004D48E8" w:rsidRPr="00FC3A75" w:rsidRDefault="004D48E8" w:rsidP="00214C5D">
            <w:r>
              <w:rPr>
                <w:u w:val="single"/>
              </w:rPr>
              <w:t xml:space="preserve">Part(s) of Speech </w:t>
            </w:r>
          </w:p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Forms</w:t>
            </w:r>
            <w:r>
              <w:rPr>
                <w:u w:val="single"/>
              </w:rPr>
              <w:t xml:space="preserve"> (using parts of speech)</w:t>
            </w:r>
          </w:p>
          <w:p w:rsidR="004D48E8" w:rsidRPr="00FC3A75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Synonyms</w:t>
            </w:r>
          </w:p>
          <w:p w:rsidR="004D48E8" w:rsidRPr="00FC3A75" w:rsidRDefault="004D48E8" w:rsidP="00214C5D"/>
        </w:tc>
        <w:tc>
          <w:tcPr>
            <w:tcW w:w="2088" w:type="dxa"/>
          </w:tcPr>
          <w:p w:rsidR="004D48E8" w:rsidRDefault="004D48E8" w:rsidP="00214C5D">
            <w:r w:rsidRPr="00314524">
              <w:rPr>
                <w:u w:val="single"/>
              </w:rPr>
              <w:t>Antonyms</w:t>
            </w:r>
          </w:p>
          <w:p w:rsidR="004D48E8" w:rsidRPr="00141DE2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Prefix</w:t>
            </w:r>
            <w:r>
              <w:rPr>
                <w:u w:val="single"/>
              </w:rPr>
              <w:t xml:space="preserve"> (letters &amp; meanings)</w:t>
            </w:r>
          </w:p>
          <w:p w:rsidR="004D48E8" w:rsidRPr="00141DE2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 xml:space="preserve">Root </w:t>
            </w:r>
            <w:r>
              <w:rPr>
                <w:u w:val="single"/>
              </w:rPr>
              <w:t>(word form, origin, &amp; meaning)</w:t>
            </w:r>
          </w:p>
          <w:p w:rsidR="004D48E8" w:rsidRPr="006A14CD" w:rsidRDefault="004D48E8" w:rsidP="00214C5D"/>
        </w:tc>
        <w:tc>
          <w:tcPr>
            <w:tcW w:w="2088" w:type="dxa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Suffix</w:t>
            </w:r>
            <w:r>
              <w:rPr>
                <w:u w:val="single"/>
              </w:rPr>
              <w:t xml:space="preserve"> (letters, part of speech, meaning)</w:t>
            </w:r>
          </w:p>
          <w:p w:rsidR="004D48E8" w:rsidRPr="006A14CD" w:rsidRDefault="004D48E8" w:rsidP="00214C5D"/>
        </w:tc>
      </w:tr>
      <w:tr w:rsidR="004D48E8" w:rsidRPr="00FC3A75" w:rsidTr="00214C5D">
        <w:trPr>
          <w:trHeight w:val="1430"/>
        </w:trPr>
        <w:tc>
          <w:tcPr>
            <w:tcW w:w="8352" w:type="dxa"/>
            <w:gridSpan w:val="4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Sentence</w:t>
            </w:r>
          </w:p>
          <w:p w:rsidR="004D48E8" w:rsidRPr="00FC3A75" w:rsidRDefault="004D48E8" w:rsidP="00214C5D"/>
        </w:tc>
        <w:tc>
          <w:tcPr>
            <w:tcW w:w="6264" w:type="dxa"/>
            <w:gridSpan w:val="3"/>
          </w:tcPr>
          <w:p w:rsidR="004D48E8" w:rsidRDefault="004D48E8" w:rsidP="00214C5D">
            <w:pPr>
              <w:rPr>
                <w:u w:val="single"/>
              </w:rPr>
            </w:pPr>
            <w:r w:rsidRPr="00314524">
              <w:rPr>
                <w:u w:val="single"/>
              </w:rPr>
              <w:t>Definition</w:t>
            </w:r>
            <w:r>
              <w:rPr>
                <w:u w:val="single"/>
              </w:rPr>
              <w:t xml:space="preserve"> </w:t>
            </w:r>
          </w:p>
          <w:p w:rsidR="004D48E8" w:rsidRPr="00FC3A75" w:rsidRDefault="004D48E8" w:rsidP="00214C5D"/>
        </w:tc>
      </w:tr>
    </w:tbl>
    <w:p w:rsidR="004D48E8" w:rsidRDefault="004D48E8" w:rsidP="00314524"/>
    <w:p w:rsidR="004D48E8" w:rsidRDefault="004D48E8" w:rsidP="00314524"/>
    <w:p w:rsidR="004D48E8" w:rsidRDefault="004D48E8" w:rsidP="00314524"/>
    <w:sectPr w:rsidR="004D48E8" w:rsidSect="0064233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C5"/>
    <w:rsid w:val="00000356"/>
    <w:rsid w:val="00046341"/>
    <w:rsid w:val="00131C66"/>
    <w:rsid w:val="00141DE2"/>
    <w:rsid w:val="001D4665"/>
    <w:rsid w:val="0024449A"/>
    <w:rsid w:val="00262914"/>
    <w:rsid w:val="002D09A5"/>
    <w:rsid w:val="00314524"/>
    <w:rsid w:val="003C4A5A"/>
    <w:rsid w:val="003E5C9B"/>
    <w:rsid w:val="003F5468"/>
    <w:rsid w:val="00464020"/>
    <w:rsid w:val="004D48E8"/>
    <w:rsid w:val="005F28B9"/>
    <w:rsid w:val="0064233E"/>
    <w:rsid w:val="006A14CD"/>
    <w:rsid w:val="006C6827"/>
    <w:rsid w:val="006D4AD6"/>
    <w:rsid w:val="008876DD"/>
    <w:rsid w:val="008D1FE5"/>
    <w:rsid w:val="008F681A"/>
    <w:rsid w:val="009B04C5"/>
    <w:rsid w:val="00A03AF6"/>
    <w:rsid w:val="00A10EFA"/>
    <w:rsid w:val="00A139D2"/>
    <w:rsid w:val="00AF3938"/>
    <w:rsid w:val="00BB21F7"/>
    <w:rsid w:val="00DF7A40"/>
    <w:rsid w:val="00E00667"/>
    <w:rsid w:val="00FA383C"/>
    <w:rsid w:val="00FA5669"/>
    <w:rsid w:val="00FC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63A2-6825-458A-A86D-8FD5523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rsjl</dc:creator>
  <cp:lastModifiedBy>Ristau</cp:lastModifiedBy>
  <cp:revision>4</cp:revision>
  <cp:lastPrinted>2015-02-02T13:17:00Z</cp:lastPrinted>
  <dcterms:created xsi:type="dcterms:W3CDTF">2015-09-03T02:21:00Z</dcterms:created>
  <dcterms:modified xsi:type="dcterms:W3CDTF">2015-09-03T04:18:00Z</dcterms:modified>
</cp:coreProperties>
</file>